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14" w:rsidRPr="007541E1" w:rsidRDefault="007F6214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541E1">
        <w:rPr>
          <w:rFonts w:ascii="Times New Roman" w:hAnsi="Times New Roman" w:cs="Times New Roman"/>
          <w:b/>
          <w:sz w:val="24"/>
        </w:rPr>
        <w:t xml:space="preserve">Изменения в рабочую программу в раздел Учебно-тематический план, </w:t>
      </w:r>
    </w:p>
    <w:p w:rsidR="00CC045C" w:rsidRPr="007541E1" w:rsidRDefault="007F6214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541E1">
        <w:rPr>
          <w:rFonts w:ascii="Times New Roman" w:hAnsi="Times New Roman" w:cs="Times New Roman"/>
          <w:b/>
          <w:sz w:val="24"/>
        </w:rPr>
        <w:t>вне</w:t>
      </w:r>
      <w:r w:rsidR="00050085" w:rsidRPr="007541E1">
        <w:rPr>
          <w:rFonts w:ascii="Times New Roman" w:hAnsi="Times New Roman" w:cs="Times New Roman"/>
          <w:b/>
          <w:sz w:val="24"/>
        </w:rPr>
        <w:t>сённые</w:t>
      </w:r>
      <w:proofErr w:type="gramEnd"/>
      <w:r w:rsidR="00050085" w:rsidRPr="007541E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050085" w:rsidRPr="007541E1" w:rsidRDefault="00050085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541E1">
        <w:rPr>
          <w:rFonts w:ascii="Times New Roman" w:hAnsi="Times New Roman" w:cs="Times New Roman"/>
          <w:b/>
          <w:sz w:val="24"/>
        </w:rPr>
        <w:t>РУССКИЙ ЯЗЫК</w:t>
      </w:r>
    </w:p>
    <w:p w:rsidR="00050085" w:rsidRPr="002C3362" w:rsidRDefault="00050085" w:rsidP="007A7B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школа</w:t>
      </w:r>
    </w:p>
    <w:p w:rsidR="00403909" w:rsidRPr="002C3362" w:rsidRDefault="00403909" w:rsidP="00CC045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1305"/>
        <w:gridCol w:w="1354"/>
        <w:gridCol w:w="1357"/>
        <w:gridCol w:w="1354"/>
        <w:gridCol w:w="1357"/>
        <w:gridCol w:w="1357"/>
        <w:gridCol w:w="1354"/>
        <w:gridCol w:w="1357"/>
        <w:gridCol w:w="1354"/>
      </w:tblGrid>
      <w:tr w:rsidR="00050085" w:rsidRPr="007541E1" w:rsidTr="006B22F1">
        <w:tc>
          <w:tcPr>
            <w:tcW w:w="1043" w:type="pct"/>
            <w:vMerge w:val="restart"/>
            <w:vAlign w:val="center"/>
          </w:tcPr>
          <w:p w:rsidR="00050085" w:rsidRPr="007541E1" w:rsidRDefault="00050085" w:rsidP="0005008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050085" w:rsidRPr="007541E1" w:rsidRDefault="00050085" w:rsidP="000500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532" w:type="pct"/>
            <w:gridSpan w:val="8"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6B22F1" w:rsidRPr="007541E1" w:rsidTr="006B22F1">
        <w:tc>
          <w:tcPr>
            <w:tcW w:w="1043" w:type="pct"/>
            <w:vMerge/>
            <w:vAlign w:val="center"/>
          </w:tcPr>
          <w:p w:rsidR="006B22F1" w:rsidRPr="007541E1" w:rsidRDefault="006B22F1" w:rsidP="000500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:rsidR="006B22F1" w:rsidRPr="007541E1" w:rsidRDefault="006B22F1" w:rsidP="000500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6B22F1" w:rsidRPr="007541E1" w:rsidRDefault="006B22F1" w:rsidP="000500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83" w:type="pct"/>
            <w:gridSpan w:val="2"/>
            <w:vAlign w:val="center"/>
          </w:tcPr>
          <w:p w:rsidR="006B22F1" w:rsidRPr="007541E1" w:rsidRDefault="006B22F1" w:rsidP="000500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83" w:type="pct"/>
            <w:gridSpan w:val="2"/>
            <w:vAlign w:val="center"/>
          </w:tcPr>
          <w:p w:rsidR="006B22F1" w:rsidRPr="007541E1" w:rsidRDefault="006B22F1" w:rsidP="000500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83" w:type="pct"/>
            <w:gridSpan w:val="2"/>
            <w:vAlign w:val="center"/>
          </w:tcPr>
          <w:p w:rsidR="006B22F1" w:rsidRPr="007541E1" w:rsidRDefault="006B22F1" w:rsidP="000500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050085" w:rsidRPr="007541E1" w:rsidTr="00023B1E">
        <w:trPr>
          <w:trHeight w:val="724"/>
        </w:trPr>
        <w:tc>
          <w:tcPr>
            <w:tcW w:w="1043" w:type="pct"/>
            <w:vMerge/>
            <w:vAlign w:val="center"/>
          </w:tcPr>
          <w:p w:rsidR="00050085" w:rsidRPr="007541E1" w:rsidRDefault="00050085" w:rsidP="000500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" w:type="pct"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42" w:type="pct"/>
            <w:vAlign w:val="center"/>
          </w:tcPr>
          <w:p w:rsidR="00050085" w:rsidRPr="007541E1" w:rsidRDefault="00050085" w:rsidP="000765A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765A0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0765A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50085" w:rsidRPr="007541E1" w:rsidRDefault="000765A0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42" w:type="pct"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41" w:type="pct"/>
            <w:vAlign w:val="center"/>
          </w:tcPr>
          <w:p w:rsidR="00050085" w:rsidRPr="007541E1" w:rsidRDefault="000765A0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50085" w:rsidRPr="007541E1" w:rsidRDefault="00050085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50085" w:rsidRPr="007541E1" w:rsidRDefault="000765A0" w:rsidP="0005008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Фонетика и орфоэпия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A1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Графика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Лексика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Состав слова (</w:t>
            </w:r>
            <w:proofErr w:type="spellStart"/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морфемика</w:t>
            </w:r>
            <w:proofErr w:type="spellEnd"/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Морфология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3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Синтаксис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Орфография и пунктуация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E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8</w:t>
            </w:r>
            <w:r w:rsidRPr="00C5506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Развитие речи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2" w:type="pct"/>
            <w:vAlign w:val="center"/>
          </w:tcPr>
          <w:p w:rsidR="00023B1E" w:rsidRPr="00557563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3B1E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3B1E" w:rsidRPr="007541E1" w:rsidTr="00023B1E">
        <w:tc>
          <w:tcPr>
            <w:tcW w:w="1043" w:type="pct"/>
          </w:tcPr>
          <w:p w:rsidR="00023B1E" w:rsidRPr="007541E1" w:rsidRDefault="00023B1E" w:rsidP="007F62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425" w:type="pct"/>
            <w:vAlign w:val="center"/>
          </w:tcPr>
          <w:p w:rsidR="00023B1E" w:rsidRPr="007541E1" w:rsidRDefault="00023B1E" w:rsidP="006B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441" w:type="pct"/>
            <w:vAlign w:val="center"/>
          </w:tcPr>
          <w:p w:rsidR="00023B1E" w:rsidRPr="00C55069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F17C4E" w:rsidRDefault="00023B1E" w:rsidP="007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F17C4E" w:rsidRDefault="00023B1E" w:rsidP="00E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vAlign w:val="center"/>
          </w:tcPr>
          <w:p w:rsidR="00023B1E" w:rsidRPr="00C55069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1" w:type="pct"/>
            <w:vAlign w:val="center"/>
          </w:tcPr>
          <w:p w:rsidR="00023B1E" w:rsidRPr="007541E1" w:rsidRDefault="00023B1E" w:rsidP="0075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3B1E" w:rsidRPr="00C55069" w:rsidRDefault="00023B1E" w:rsidP="00007A1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023B1E" w:rsidRPr="00C55069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55069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3</w:t>
            </w:r>
          </w:p>
        </w:tc>
      </w:tr>
    </w:tbl>
    <w:p w:rsidR="000C16ED" w:rsidRPr="002C3362" w:rsidRDefault="000C16ED"/>
    <w:p w:rsidR="00403909" w:rsidRPr="002C3362" w:rsidRDefault="00403909" w:rsidP="00403909">
      <w:pPr>
        <w:jc w:val="center"/>
        <w:rPr>
          <w:rFonts w:ascii="Times New Roman" w:hAnsi="Times New Roman" w:cs="Times New Roman"/>
        </w:rPr>
      </w:pPr>
    </w:p>
    <w:p w:rsidR="00403909" w:rsidRPr="002C3362" w:rsidRDefault="00403909" w:rsidP="00403909">
      <w:pPr>
        <w:jc w:val="center"/>
        <w:rPr>
          <w:rFonts w:ascii="Times New Roman" w:hAnsi="Times New Roman" w:cs="Times New Roman"/>
        </w:rPr>
      </w:pPr>
    </w:p>
    <w:p w:rsidR="00403909" w:rsidRDefault="00403909" w:rsidP="00403909">
      <w:pPr>
        <w:jc w:val="center"/>
        <w:rPr>
          <w:rFonts w:ascii="Times New Roman" w:hAnsi="Times New Roman" w:cs="Times New Roman"/>
        </w:rPr>
      </w:pPr>
    </w:p>
    <w:p w:rsidR="007A7B71" w:rsidRDefault="007A7B71" w:rsidP="00403909">
      <w:pPr>
        <w:jc w:val="center"/>
        <w:rPr>
          <w:rFonts w:ascii="Times New Roman" w:hAnsi="Times New Roman" w:cs="Times New Roman"/>
        </w:rPr>
      </w:pPr>
    </w:p>
    <w:p w:rsidR="00CA74AB" w:rsidRDefault="00CA74AB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70063" w:rsidRDefault="00670063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A7B71" w:rsidRPr="007A7B71" w:rsidRDefault="007A7B71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 xml:space="preserve">Изменения в рабочую программу в раздел Учебно-тематический план, </w:t>
      </w:r>
    </w:p>
    <w:p w:rsidR="007A7B71" w:rsidRPr="007A7B71" w:rsidRDefault="007A7B71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7A7B71" w:rsidRDefault="007A7B71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МАТЕМАТИКА</w:t>
      </w:r>
    </w:p>
    <w:p w:rsidR="00CB3952" w:rsidRPr="007A7B71" w:rsidRDefault="00CB3952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оро</w:t>
      </w:r>
      <w:r w:rsidR="003468F7">
        <w:rPr>
          <w:rFonts w:ascii="Times New Roman" w:hAnsi="Times New Roman" w:cs="Times New Roman"/>
          <w:b/>
          <w:sz w:val="24"/>
        </w:rPr>
        <w:t xml:space="preserve"> М.И.</w:t>
      </w:r>
      <w:r>
        <w:rPr>
          <w:rFonts w:ascii="Times New Roman" w:hAnsi="Times New Roman" w:cs="Times New Roman"/>
          <w:b/>
          <w:sz w:val="24"/>
        </w:rPr>
        <w:t>)</w:t>
      </w:r>
    </w:p>
    <w:p w:rsidR="007A7B71" w:rsidRDefault="007A7B71" w:rsidP="007A7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p w:rsidR="007A7B71" w:rsidRPr="002C3362" w:rsidRDefault="007A7B71" w:rsidP="00403909">
      <w:pPr>
        <w:tabs>
          <w:tab w:val="left" w:pos="2459"/>
        </w:tabs>
      </w:pP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305"/>
        <w:gridCol w:w="1355"/>
        <w:gridCol w:w="1358"/>
        <w:gridCol w:w="1355"/>
        <w:gridCol w:w="1358"/>
        <w:gridCol w:w="1358"/>
        <w:gridCol w:w="1355"/>
        <w:gridCol w:w="1358"/>
        <w:gridCol w:w="1346"/>
      </w:tblGrid>
      <w:tr w:rsidR="007A7B71" w:rsidRPr="007541E1" w:rsidTr="007A7B71">
        <w:tc>
          <w:tcPr>
            <w:tcW w:w="1127" w:type="pct"/>
            <w:vMerge w:val="restart"/>
            <w:vAlign w:val="center"/>
          </w:tcPr>
          <w:p w:rsidR="007A7B71" w:rsidRPr="007541E1" w:rsidRDefault="007A7B71" w:rsidP="00CA3D0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7A7B71" w:rsidRPr="007541E1" w:rsidRDefault="007A7B71" w:rsidP="00CA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457" w:type="pct"/>
            <w:gridSpan w:val="8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7A7B71" w:rsidRPr="007541E1" w:rsidTr="00556A6D">
        <w:tc>
          <w:tcPr>
            <w:tcW w:w="1127" w:type="pct"/>
            <w:vMerge/>
            <w:vAlign w:val="center"/>
          </w:tcPr>
          <w:p w:rsidR="007A7B71" w:rsidRPr="007541E1" w:rsidRDefault="007A7B71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65" w:type="pct"/>
            <w:gridSpan w:val="2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65" w:type="pct"/>
            <w:gridSpan w:val="2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62" w:type="pct"/>
            <w:gridSpan w:val="2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7A7B71" w:rsidRPr="007541E1" w:rsidTr="00556A6D">
        <w:trPr>
          <w:trHeight w:val="724"/>
        </w:trPr>
        <w:tc>
          <w:tcPr>
            <w:tcW w:w="1127" w:type="pct"/>
            <w:vMerge/>
            <w:vAlign w:val="center"/>
          </w:tcPr>
          <w:p w:rsidR="007A7B71" w:rsidRPr="007541E1" w:rsidRDefault="007A7B71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2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7A7B71" w:rsidRPr="007541E1" w:rsidRDefault="007A7B71" w:rsidP="007161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716169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71616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2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2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29" w:type="pct"/>
            <w:vAlign w:val="center"/>
          </w:tcPr>
          <w:p w:rsidR="007A7B71" w:rsidRPr="007541E1" w:rsidRDefault="007A7B71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исла и величины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" w:type="pct"/>
          </w:tcPr>
          <w:p w:rsidR="00716169" w:rsidRPr="007541E1" w:rsidRDefault="00716169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D3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6 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рифметические действия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" w:type="pct"/>
          </w:tcPr>
          <w:p w:rsidR="00716169" w:rsidRPr="007541E1" w:rsidRDefault="00EF437A" w:rsidP="00E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50 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7A7B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текстовыми задачами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" w:type="pct"/>
          </w:tcPr>
          <w:p w:rsidR="00716169" w:rsidRPr="007541E1" w:rsidRDefault="00716169" w:rsidP="00E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8 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странственные отношения</w:t>
            </w:r>
          </w:p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ометрические фигуры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pct"/>
          </w:tcPr>
          <w:p w:rsidR="00716169" w:rsidRPr="007541E1" w:rsidRDefault="00EF437A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ометрические величины</w:t>
            </w:r>
          </w:p>
        </w:tc>
        <w:tc>
          <w:tcPr>
            <w:tcW w:w="416" w:type="pct"/>
          </w:tcPr>
          <w:p w:rsidR="00716169" w:rsidRPr="007541E1" w:rsidRDefault="00716169" w:rsidP="00D3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716169" w:rsidRPr="007541E1" w:rsidRDefault="00716169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7 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информацией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16169" w:rsidRPr="007541E1" w:rsidRDefault="00716169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16169" w:rsidRPr="007541E1" w:rsidTr="00556A6D">
        <w:trPr>
          <w:trHeight w:val="552"/>
        </w:trPr>
        <w:tc>
          <w:tcPr>
            <w:tcW w:w="1127" w:type="pct"/>
          </w:tcPr>
          <w:p w:rsidR="00716169" w:rsidRPr="007541E1" w:rsidRDefault="00716169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416" w:type="pct"/>
          </w:tcPr>
          <w:p w:rsidR="00716169" w:rsidRPr="007541E1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2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33" w:type="pct"/>
          </w:tcPr>
          <w:p w:rsidR="00716169" w:rsidRPr="0070428B" w:rsidRDefault="00EF437A" w:rsidP="00A5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2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3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2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716169" w:rsidRPr="0070428B" w:rsidRDefault="00716169" w:rsidP="00556A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0"/>
              </w:rPr>
              <w:t>136</w:t>
            </w:r>
          </w:p>
        </w:tc>
        <w:tc>
          <w:tcPr>
            <w:tcW w:w="429" w:type="pct"/>
          </w:tcPr>
          <w:p w:rsidR="00716169" w:rsidRPr="00D318C9" w:rsidRDefault="00716169" w:rsidP="00556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C16ED" w:rsidRDefault="000C16ED" w:rsidP="00403909">
      <w:pPr>
        <w:tabs>
          <w:tab w:val="left" w:pos="2459"/>
        </w:tabs>
      </w:pPr>
    </w:p>
    <w:p w:rsidR="00556A6D" w:rsidRDefault="00556A6D" w:rsidP="00403909">
      <w:pPr>
        <w:tabs>
          <w:tab w:val="left" w:pos="2459"/>
        </w:tabs>
      </w:pPr>
    </w:p>
    <w:p w:rsidR="00CB3952" w:rsidRDefault="00CB3952" w:rsidP="00403909">
      <w:pPr>
        <w:tabs>
          <w:tab w:val="left" w:pos="2459"/>
        </w:tabs>
      </w:pPr>
    </w:p>
    <w:p w:rsidR="00CB3952" w:rsidRDefault="00CB3952" w:rsidP="00403909">
      <w:pPr>
        <w:tabs>
          <w:tab w:val="left" w:pos="2459"/>
        </w:tabs>
      </w:pPr>
    </w:p>
    <w:p w:rsidR="00CB3952" w:rsidRPr="007A7B71" w:rsidRDefault="00CB3952" w:rsidP="00E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CB3952" w:rsidRPr="007A7B71" w:rsidRDefault="00CB3952" w:rsidP="00CB39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CB3952" w:rsidRDefault="00CB3952" w:rsidP="00CB39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МАТЕМАТИКА</w:t>
      </w:r>
    </w:p>
    <w:p w:rsidR="00CB3952" w:rsidRPr="007A7B71" w:rsidRDefault="00CB3952" w:rsidP="00CB39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Рудницкая</w:t>
      </w:r>
      <w:proofErr w:type="spellEnd"/>
      <w:r w:rsidR="003468F7">
        <w:rPr>
          <w:rFonts w:ascii="Times New Roman" w:hAnsi="Times New Roman" w:cs="Times New Roman"/>
          <w:b/>
          <w:sz w:val="24"/>
        </w:rPr>
        <w:t xml:space="preserve"> В.Н.</w:t>
      </w:r>
      <w:r>
        <w:rPr>
          <w:rFonts w:ascii="Times New Roman" w:hAnsi="Times New Roman" w:cs="Times New Roman"/>
          <w:b/>
          <w:sz w:val="24"/>
        </w:rPr>
        <w:t>)</w:t>
      </w:r>
    </w:p>
    <w:p w:rsidR="00CB3952" w:rsidRDefault="00CB3952" w:rsidP="00CB39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p w:rsidR="00CB3952" w:rsidRPr="002C3362" w:rsidRDefault="00CB3952" w:rsidP="00CB3952">
      <w:pPr>
        <w:tabs>
          <w:tab w:val="left" w:pos="2459"/>
        </w:tabs>
      </w:pP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305"/>
        <w:gridCol w:w="1355"/>
        <w:gridCol w:w="1358"/>
        <w:gridCol w:w="1355"/>
        <w:gridCol w:w="1358"/>
        <w:gridCol w:w="1358"/>
        <w:gridCol w:w="1355"/>
        <w:gridCol w:w="1358"/>
        <w:gridCol w:w="1346"/>
      </w:tblGrid>
      <w:tr w:rsidR="00CB3952" w:rsidRPr="007541E1" w:rsidTr="00CB3952">
        <w:tc>
          <w:tcPr>
            <w:tcW w:w="1127" w:type="pct"/>
            <w:vMerge w:val="restart"/>
            <w:vAlign w:val="center"/>
          </w:tcPr>
          <w:p w:rsidR="00CB3952" w:rsidRPr="007541E1" w:rsidRDefault="00CB3952" w:rsidP="00CB395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CB3952" w:rsidRPr="007541E1" w:rsidRDefault="00CB3952" w:rsidP="00CB39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457" w:type="pct"/>
            <w:gridSpan w:val="8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CB3952" w:rsidRPr="007541E1" w:rsidTr="00CB3952">
        <w:tc>
          <w:tcPr>
            <w:tcW w:w="1127" w:type="pct"/>
            <w:vMerge/>
            <w:vAlign w:val="center"/>
          </w:tcPr>
          <w:p w:rsidR="00CB3952" w:rsidRPr="007541E1" w:rsidRDefault="00CB3952" w:rsidP="00CB395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65" w:type="pct"/>
            <w:gridSpan w:val="2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65" w:type="pct"/>
            <w:gridSpan w:val="2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62" w:type="pct"/>
            <w:gridSpan w:val="2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CB3952" w:rsidRPr="007541E1" w:rsidTr="00023B1E">
        <w:trPr>
          <w:trHeight w:val="724"/>
        </w:trPr>
        <w:tc>
          <w:tcPr>
            <w:tcW w:w="1127" w:type="pct"/>
            <w:vMerge/>
            <w:vAlign w:val="center"/>
          </w:tcPr>
          <w:p w:rsidR="00CB3952" w:rsidRPr="007541E1" w:rsidRDefault="00CB3952" w:rsidP="00CB395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2" w:type="pct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CB3952" w:rsidRPr="007541E1" w:rsidRDefault="00CB3952" w:rsidP="005E712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5E712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5E7125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2" w:type="pct"/>
            <w:vAlign w:val="center"/>
          </w:tcPr>
          <w:p w:rsidR="00CB3952" w:rsidRPr="007541E1" w:rsidRDefault="005E7125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CB3952" w:rsidRPr="007541E1" w:rsidRDefault="00CB3952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CB3952" w:rsidRPr="007541E1" w:rsidRDefault="005E7125" w:rsidP="00CB395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исла и величины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A56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pct"/>
          </w:tcPr>
          <w:p w:rsidR="00023B1E" w:rsidRPr="00557563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рифметические действия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612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EF43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023B1E" w:rsidRPr="00557563" w:rsidRDefault="00023B1E" w:rsidP="00612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32" w:type="pct"/>
          </w:tcPr>
          <w:p w:rsidR="00023B1E" w:rsidRPr="0025790F" w:rsidRDefault="00023B1E" w:rsidP="00557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612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текстовыми задачами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 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A56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3" w:type="pct"/>
          </w:tcPr>
          <w:p w:rsidR="00023B1E" w:rsidRPr="00557563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023B1E" w:rsidRPr="0025790F" w:rsidRDefault="00023B1E" w:rsidP="00557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EB0F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странственные отношения</w:t>
            </w:r>
          </w:p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ометрические фигуры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A56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" w:type="pct"/>
          </w:tcPr>
          <w:p w:rsidR="00023B1E" w:rsidRPr="00557563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ометрические величины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A56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023B1E" w:rsidRPr="00557563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информацией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023B1E" w:rsidRPr="0025790F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5E7125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A56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023B1E" w:rsidRPr="00557563" w:rsidRDefault="00023B1E" w:rsidP="00CB39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25790F" w:rsidRDefault="00023B1E" w:rsidP="00612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25790F" w:rsidRDefault="00023B1E" w:rsidP="0002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023B1E" w:rsidRPr="00CB3952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CB3952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023B1E" w:rsidRPr="00EE3B8C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023B1E" w:rsidRPr="00CB3952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23B1E" w:rsidRPr="00CB3952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023B1E" w:rsidRPr="00CB3952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 w:themeFill="background1"/>
          </w:tcPr>
          <w:p w:rsidR="00023B1E" w:rsidRPr="00CB3952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023B1E" w:rsidRPr="007541E1" w:rsidRDefault="00023B1E" w:rsidP="00E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023B1E" w:rsidRPr="00EE3B8C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23B1E" w:rsidRPr="007541E1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023B1E" w:rsidRPr="00D318C9" w:rsidRDefault="00023B1E" w:rsidP="00CB395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9" w:type="pct"/>
            <w:shd w:val="clear" w:color="auto" w:fill="FFFFFF" w:themeFill="background1"/>
          </w:tcPr>
          <w:p w:rsidR="00023B1E" w:rsidRPr="00D318C9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23B1E" w:rsidRPr="007541E1" w:rsidTr="00023B1E">
        <w:trPr>
          <w:trHeight w:val="552"/>
        </w:trPr>
        <w:tc>
          <w:tcPr>
            <w:tcW w:w="1127" w:type="pct"/>
          </w:tcPr>
          <w:p w:rsidR="00023B1E" w:rsidRPr="007541E1" w:rsidRDefault="00023B1E" w:rsidP="00CB39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416" w:type="pct"/>
          </w:tcPr>
          <w:p w:rsidR="00023B1E" w:rsidRPr="007541E1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2" w:type="pct"/>
          </w:tcPr>
          <w:p w:rsidR="00023B1E" w:rsidRPr="0070428B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33" w:type="pct"/>
          </w:tcPr>
          <w:p w:rsidR="00023B1E" w:rsidRPr="0070428B" w:rsidRDefault="00023B1E" w:rsidP="00EB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023B1E" w:rsidRPr="0070428B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EE3B8C" w:rsidRDefault="00023B1E" w:rsidP="00EF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" w:type="pct"/>
          </w:tcPr>
          <w:p w:rsidR="00023B1E" w:rsidRPr="0070428B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2" w:type="pct"/>
          </w:tcPr>
          <w:p w:rsidR="00023B1E" w:rsidRPr="0070428B" w:rsidRDefault="00023B1E" w:rsidP="00557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023B1E" w:rsidRPr="0070428B" w:rsidRDefault="00023B1E" w:rsidP="00CB395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0"/>
              </w:rPr>
              <w:t>136</w:t>
            </w:r>
          </w:p>
        </w:tc>
        <w:tc>
          <w:tcPr>
            <w:tcW w:w="429" w:type="pct"/>
            <w:shd w:val="clear" w:color="auto" w:fill="FFFFFF" w:themeFill="background1"/>
          </w:tcPr>
          <w:p w:rsidR="00023B1E" w:rsidRPr="0070428B" w:rsidRDefault="00023B1E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428B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</w:tbl>
    <w:p w:rsidR="00CB3952" w:rsidRDefault="00CB3952" w:rsidP="00CB3952">
      <w:pPr>
        <w:tabs>
          <w:tab w:val="left" w:pos="2459"/>
        </w:tabs>
      </w:pPr>
    </w:p>
    <w:p w:rsidR="00CB3952" w:rsidRDefault="00CB3952" w:rsidP="00403909">
      <w:pPr>
        <w:tabs>
          <w:tab w:val="left" w:pos="2459"/>
        </w:tabs>
      </w:pPr>
    </w:p>
    <w:p w:rsidR="00CA74AB" w:rsidRDefault="00CA74AB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428B" w:rsidRDefault="0070428B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6A6D" w:rsidRPr="007A7B71" w:rsidRDefault="00556A6D" w:rsidP="00E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НОЕ  ЧТЕНИЕ</w:t>
      </w:r>
    </w:p>
    <w:p w:rsidR="00556A6D" w:rsidRPr="00CA74AB" w:rsidRDefault="00556A6D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tbl>
      <w:tblPr>
        <w:tblStyle w:val="a3"/>
        <w:tblW w:w="5204" w:type="pct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829"/>
        <w:gridCol w:w="1304"/>
        <w:gridCol w:w="1355"/>
        <w:gridCol w:w="1361"/>
        <w:gridCol w:w="1355"/>
        <w:gridCol w:w="1358"/>
        <w:gridCol w:w="1358"/>
        <w:gridCol w:w="1355"/>
        <w:gridCol w:w="1358"/>
        <w:gridCol w:w="1345"/>
      </w:tblGrid>
      <w:tr w:rsidR="00556A6D" w:rsidRPr="00B101DF" w:rsidTr="00B101DF">
        <w:trPr>
          <w:jc w:val="center"/>
        </w:trPr>
        <w:tc>
          <w:tcPr>
            <w:tcW w:w="1198" w:type="pct"/>
            <w:vMerge w:val="restart"/>
            <w:vAlign w:val="center"/>
          </w:tcPr>
          <w:p w:rsidR="00556A6D" w:rsidRPr="00B101DF" w:rsidRDefault="00556A6D" w:rsidP="00CA3D0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мы курса по примерной программе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:rsidR="00556A6D" w:rsidRPr="00B101DF" w:rsidRDefault="00556A6D" w:rsidP="00CA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94" w:type="pct"/>
            <w:gridSpan w:val="8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материала по классам</w:t>
            </w:r>
          </w:p>
        </w:tc>
      </w:tr>
      <w:tr w:rsidR="00556A6D" w:rsidRPr="00B101DF" w:rsidTr="00B101DF">
        <w:trPr>
          <w:jc w:val="center"/>
        </w:trPr>
        <w:tc>
          <w:tcPr>
            <w:tcW w:w="1198" w:type="pct"/>
            <w:vMerge/>
            <w:vAlign w:val="center"/>
          </w:tcPr>
          <w:p w:rsidR="00556A6D" w:rsidRPr="00B101DF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49" w:type="pct"/>
            <w:gridSpan w:val="2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49" w:type="pct"/>
            <w:gridSpan w:val="2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46" w:type="pct"/>
            <w:gridSpan w:val="2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A74AB" w:rsidRPr="00B101DF" w:rsidTr="00023B1E">
        <w:trPr>
          <w:trHeight w:val="724"/>
          <w:jc w:val="center"/>
        </w:trPr>
        <w:tc>
          <w:tcPr>
            <w:tcW w:w="1198" w:type="pct"/>
            <w:vMerge/>
            <w:vAlign w:val="center"/>
          </w:tcPr>
          <w:p w:rsidR="00556A6D" w:rsidRPr="00B101DF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26" w:type="pct"/>
            <w:vAlign w:val="center"/>
          </w:tcPr>
          <w:p w:rsidR="00556A6D" w:rsidRPr="00B101DF" w:rsidRDefault="00F17C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556A6D" w:rsidRPr="00B101DF" w:rsidRDefault="00F17C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24" w:type="pct"/>
            <w:vAlign w:val="center"/>
          </w:tcPr>
          <w:p w:rsidR="00556A6D" w:rsidRPr="00B101DF" w:rsidRDefault="00F17C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556A6D" w:rsidRPr="00B101DF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556A6D" w:rsidRPr="00B101DF" w:rsidRDefault="00F17C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023B1E" w:rsidRPr="00B101DF" w:rsidTr="00023B1E">
        <w:trPr>
          <w:trHeight w:val="510"/>
          <w:jc w:val="center"/>
        </w:trPr>
        <w:tc>
          <w:tcPr>
            <w:tcW w:w="1198" w:type="pct"/>
          </w:tcPr>
          <w:p w:rsidR="00023B1E" w:rsidRPr="00B101DF" w:rsidRDefault="00023B1E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B101DF">
              <w:rPr>
                <w:rFonts w:ascii="Times New Roman" w:hAnsi="Times New Roman" w:cs="Times New Roman"/>
                <w:sz w:val="24"/>
                <w:szCs w:val="24"/>
              </w:rPr>
              <w:t xml:space="preserve"> (слушание)</w:t>
            </w:r>
          </w:p>
        </w:tc>
        <w:tc>
          <w:tcPr>
            <w:tcW w:w="408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4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A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4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023B1E" w:rsidRPr="00B101DF" w:rsidTr="00023B1E">
        <w:trPr>
          <w:trHeight w:val="510"/>
          <w:jc w:val="center"/>
        </w:trPr>
        <w:tc>
          <w:tcPr>
            <w:tcW w:w="1198" w:type="pct"/>
          </w:tcPr>
          <w:p w:rsidR="00023B1E" w:rsidRPr="0029474E" w:rsidRDefault="00023B1E" w:rsidP="00CA3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08" w:type="pct"/>
          </w:tcPr>
          <w:p w:rsidR="00023B1E" w:rsidRPr="00B101DF" w:rsidRDefault="00023B1E" w:rsidP="00F8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24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E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4" w:type="pct"/>
          </w:tcPr>
          <w:p w:rsidR="00023B1E" w:rsidRPr="00B101DF" w:rsidRDefault="00023B1E" w:rsidP="0055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B1E" w:rsidRPr="00B101DF" w:rsidTr="00023B1E">
        <w:trPr>
          <w:trHeight w:val="510"/>
          <w:jc w:val="center"/>
        </w:trPr>
        <w:tc>
          <w:tcPr>
            <w:tcW w:w="1198" w:type="pct"/>
          </w:tcPr>
          <w:p w:rsidR="00023B1E" w:rsidRPr="00B101DF" w:rsidRDefault="00023B1E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</w:t>
            </w:r>
          </w:p>
          <w:p w:rsidR="00023B1E" w:rsidRPr="00B101DF" w:rsidRDefault="00023B1E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(культура речевого общения)</w:t>
            </w:r>
          </w:p>
        </w:tc>
        <w:tc>
          <w:tcPr>
            <w:tcW w:w="408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24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4C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4" w:type="pct"/>
          </w:tcPr>
          <w:p w:rsidR="00023B1E" w:rsidRPr="00B101DF" w:rsidRDefault="00023B1E" w:rsidP="0055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3B1E" w:rsidRPr="00B101DF" w:rsidTr="00023B1E">
        <w:trPr>
          <w:trHeight w:val="510"/>
          <w:jc w:val="center"/>
        </w:trPr>
        <w:tc>
          <w:tcPr>
            <w:tcW w:w="1198" w:type="pct"/>
          </w:tcPr>
          <w:p w:rsidR="00023B1E" w:rsidRPr="00B101DF" w:rsidRDefault="00023B1E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</w:p>
          <w:p w:rsidR="00023B1E" w:rsidRPr="00B101DF" w:rsidRDefault="00023B1E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(культура письменной речи)</w:t>
            </w:r>
          </w:p>
        </w:tc>
        <w:tc>
          <w:tcPr>
            <w:tcW w:w="408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4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023B1E" w:rsidRPr="00177B23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3B1E" w:rsidRPr="00B101DF" w:rsidTr="00023B1E">
        <w:trPr>
          <w:trHeight w:val="510"/>
          <w:jc w:val="center"/>
        </w:trPr>
        <w:tc>
          <w:tcPr>
            <w:tcW w:w="1198" w:type="pct"/>
          </w:tcPr>
          <w:p w:rsidR="00023B1E" w:rsidRPr="00B101DF" w:rsidRDefault="00023B1E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ческая пропедевтика</w:t>
            </w:r>
          </w:p>
          <w:p w:rsidR="00023B1E" w:rsidRPr="00B101DF" w:rsidRDefault="00023B1E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(практическое освоение)</w:t>
            </w:r>
          </w:p>
        </w:tc>
        <w:tc>
          <w:tcPr>
            <w:tcW w:w="408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" w:type="pct"/>
          </w:tcPr>
          <w:p w:rsidR="00023B1E" w:rsidRPr="00B101DF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023B1E" w:rsidRPr="00177B23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3B1E" w:rsidRPr="00B101DF" w:rsidTr="00023B1E">
        <w:trPr>
          <w:trHeight w:val="552"/>
          <w:jc w:val="center"/>
        </w:trPr>
        <w:tc>
          <w:tcPr>
            <w:tcW w:w="1198" w:type="pct"/>
          </w:tcPr>
          <w:p w:rsidR="00023B1E" w:rsidRPr="00B101DF" w:rsidRDefault="00023B1E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деятельность </w:t>
            </w:r>
            <w:proofErr w:type="gramStart"/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3B1E" w:rsidRPr="00B101DF" w:rsidRDefault="00023B1E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408" w:type="pct"/>
          </w:tcPr>
          <w:p w:rsidR="00023B1E" w:rsidRPr="00B101DF" w:rsidRDefault="00023B1E" w:rsidP="001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023B1E" w:rsidRPr="00177B23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</w:tcPr>
          <w:p w:rsidR="00023B1E" w:rsidRPr="00177B23" w:rsidRDefault="00023B1E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pct"/>
            <w:shd w:val="clear" w:color="auto" w:fill="FFFFFF" w:themeFill="background1"/>
          </w:tcPr>
          <w:p w:rsidR="00023B1E" w:rsidRPr="001D2562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B101DF" w:rsidRDefault="00023B1E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023B1E" w:rsidRPr="00557563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023B1E" w:rsidRPr="00B101DF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FFFFFF" w:themeFill="background1"/>
          </w:tcPr>
          <w:p w:rsidR="00023B1E" w:rsidRPr="008E52D7" w:rsidRDefault="00023B1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FFFFFF" w:themeFill="background1"/>
          </w:tcPr>
          <w:p w:rsidR="00023B1E" w:rsidRPr="00023B1E" w:rsidRDefault="00023B1E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01DF" w:rsidRPr="00B101DF" w:rsidTr="00EF437A">
        <w:trPr>
          <w:trHeight w:val="552"/>
          <w:jc w:val="center"/>
        </w:trPr>
        <w:tc>
          <w:tcPr>
            <w:tcW w:w="1198" w:type="pct"/>
          </w:tcPr>
          <w:p w:rsidR="00B101DF" w:rsidRPr="00B101DF" w:rsidRDefault="00B101DF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408" w:type="pct"/>
          </w:tcPr>
          <w:p w:rsidR="00B101DF" w:rsidRPr="00B101DF" w:rsidRDefault="00B101DF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pct"/>
            <w:gridSpan w:val="8"/>
            <w:shd w:val="clear" w:color="auto" w:fill="FFFFFF" w:themeFill="background1"/>
            <w:vAlign w:val="center"/>
          </w:tcPr>
          <w:p w:rsidR="00B101DF" w:rsidRPr="00B101DF" w:rsidRDefault="00B101DF" w:rsidP="00B1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74AB" w:rsidRPr="00B101DF" w:rsidTr="00023B1E">
        <w:trPr>
          <w:trHeight w:val="283"/>
          <w:jc w:val="center"/>
        </w:trPr>
        <w:tc>
          <w:tcPr>
            <w:tcW w:w="1198" w:type="pct"/>
          </w:tcPr>
          <w:p w:rsidR="00556A6D" w:rsidRPr="00B101DF" w:rsidRDefault="00556A6D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8" w:type="pct"/>
          </w:tcPr>
          <w:p w:rsidR="00556A6D" w:rsidRPr="00B101DF" w:rsidRDefault="00F85A70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24" w:type="pct"/>
          </w:tcPr>
          <w:p w:rsidR="00556A6D" w:rsidRPr="0029474E" w:rsidRDefault="002947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26" w:type="pct"/>
          </w:tcPr>
          <w:p w:rsidR="00556A6D" w:rsidRPr="00557563" w:rsidRDefault="00557563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FFFFFF" w:themeFill="background1"/>
          </w:tcPr>
          <w:p w:rsidR="00556A6D" w:rsidRPr="0029474E" w:rsidRDefault="002947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425" w:type="pct"/>
            <w:shd w:val="clear" w:color="auto" w:fill="FFFFFF" w:themeFill="background1"/>
          </w:tcPr>
          <w:p w:rsidR="00556A6D" w:rsidRPr="00557563" w:rsidRDefault="00F17C4E" w:rsidP="00EF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F437A" w:rsidRPr="005575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556A6D" w:rsidRPr="0029474E" w:rsidRDefault="0029474E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424" w:type="pct"/>
          </w:tcPr>
          <w:p w:rsidR="00556A6D" w:rsidRPr="00111A48" w:rsidRDefault="00557563" w:rsidP="0011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111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FFFFFF" w:themeFill="background1"/>
          </w:tcPr>
          <w:p w:rsidR="00556A6D" w:rsidRPr="001D2C87" w:rsidRDefault="001D2C87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1" w:type="pct"/>
            <w:shd w:val="clear" w:color="auto" w:fill="FFFFFF" w:themeFill="background1"/>
          </w:tcPr>
          <w:p w:rsidR="00556A6D" w:rsidRPr="00023B1E" w:rsidRDefault="008E52D7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23B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A74AB" w:rsidRDefault="00CA74AB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74AB" w:rsidRDefault="00CA74AB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101DF" w:rsidRDefault="00B101DF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101DF" w:rsidRDefault="00B101DF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9474E" w:rsidRDefault="0029474E" w:rsidP="00CA74A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9474E" w:rsidRDefault="0029474E" w:rsidP="00CA74A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9474E" w:rsidRDefault="0029474E" w:rsidP="00CA74A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9474E" w:rsidRDefault="0029474E" w:rsidP="00CA74A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9474E" w:rsidRDefault="0029474E" w:rsidP="00CA74A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56A6D" w:rsidRPr="007A7B71" w:rsidRDefault="00556A6D" w:rsidP="00CA74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РУЖАЮЩИЙ  МИР</w:t>
      </w:r>
    </w:p>
    <w:p w:rsidR="00556A6D" w:rsidRPr="00CA3D0B" w:rsidRDefault="00556A6D" w:rsidP="00CA3D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305"/>
        <w:gridCol w:w="1355"/>
        <w:gridCol w:w="1358"/>
        <w:gridCol w:w="1355"/>
        <w:gridCol w:w="1358"/>
        <w:gridCol w:w="1358"/>
        <w:gridCol w:w="1355"/>
        <w:gridCol w:w="1358"/>
        <w:gridCol w:w="1346"/>
      </w:tblGrid>
      <w:tr w:rsidR="00556A6D" w:rsidRPr="007541E1" w:rsidTr="00CA3D0B">
        <w:tc>
          <w:tcPr>
            <w:tcW w:w="1127" w:type="pct"/>
            <w:vMerge w:val="restart"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556A6D" w:rsidRPr="007541E1" w:rsidRDefault="00556A6D" w:rsidP="00CA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457" w:type="pct"/>
            <w:gridSpan w:val="8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556A6D" w:rsidRPr="007541E1" w:rsidTr="00CA3D0B"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62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556A6D" w:rsidRPr="007541E1" w:rsidTr="0077643F">
        <w:trPr>
          <w:trHeight w:val="381"/>
        </w:trPr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2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556A6D" w:rsidRPr="007541E1" w:rsidRDefault="00703957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541E1" w:rsidRDefault="00556A6D" w:rsidP="007039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703957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70395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2" w:type="pct"/>
            <w:vAlign w:val="center"/>
          </w:tcPr>
          <w:p w:rsidR="00556A6D" w:rsidRPr="007541E1" w:rsidRDefault="00703957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556A6D" w:rsidRPr="007541E1" w:rsidRDefault="00703957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11A48" w:rsidRPr="007541E1" w:rsidTr="0077643F">
        <w:trPr>
          <w:trHeight w:val="340"/>
        </w:trPr>
        <w:tc>
          <w:tcPr>
            <w:tcW w:w="1127" w:type="pct"/>
          </w:tcPr>
          <w:p w:rsidR="00111A48" w:rsidRPr="00CA3D0B" w:rsidRDefault="00111A48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0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416" w:type="pct"/>
          </w:tcPr>
          <w:p w:rsidR="00111A48" w:rsidRPr="00CA3D0B" w:rsidRDefault="00111A48" w:rsidP="0088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 </w:t>
            </w:r>
          </w:p>
        </w:tc>
        <w:tc>
          <w:tcPr>
            <w:tcW w:w="432" w:type="pct"/>
          </w:tcPr>
          <w:p w:rsidR="00111A48" w:rsidRPr="00694550" w:rsidRDefault="00111A48" w:rsidP="002F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6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80187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2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03957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3" w:type="pct"/>
          </w:tcPr>
          <w:p w:rsidR="00111A48" w:rsidRPr="00880187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2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2" w:type="pct"/>
          </w:tcPr>
          <w:p w:rsidR="00111A48" w:rsidRPr="00CA3D0B" w:rsidRDefault="00111A48" w:rsidP="0011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FD6AA2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2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B524C0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2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11A48" w:rsidRPr="007541E1" w:rsidTr="0077643F">
        <w:trPr>
          <w:trHeight w:val="340"/>
        </w:trPr>
        <w:tc>
          <w:tcPr>
            <w:tcW w:w="1127" w:type="pct"/>
          </w:tcPr>
          <w:p w:rsidR="00111A48" w:rsidRPr="00CA3D0B" w:rsidRDefault="00111A48" w:rsidP="00CA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0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416" w:type="pct"/>
          </w:tcPr>
          <w:p w:rsidR="00111A48" w:rsidRPr="00CA3D0B" w:rsidRDefault="00111A48" w:rsidP="0088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A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111A48" w:rsidRPr="00206629" w:rsidRDefault="00111A48" w:rsidP="0088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007DFC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03957" w:rsidRDefault="00111A48" w:rsidP="00F5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111A48" w:rsidRPr="003C1E3D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432" w:type="pct"/>
          </w:tcPr>
          <w:p w:rsidR="00111A48" w:rsidRPr="00CA3D0B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3C1E3D" w:rsidRDefault="00111A48" w:rsidP="0088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3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B524C0" w:rsidRDefault="00111A48" w:rsidP="00B5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A48" w:rsidRPr="007541E1" w:rsidTr="0077643F">
        <w:trPr>
          <w:trHeight w:val="340"/>
        </w:trPr>
        <w:tc>
          <w:tcPr>
            <w:tcW w:w="1127" w:type="pct"/>
          </w:tcPr>
          <w:p w:rsidR="00111A48" w:rsidRPr="00880187" w:rsidRDefault="00111A48" w:rsidP="00CA3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187"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 безопасной жизни</w:t>
            </w:r>
          </w:p>
        </w:tc>
        <w:tc>
          <w:tcPr>
            <w:tcW w:w="416" w:type="pct"/>
          </w:tcPr>
          <w:p w:rsidR="00111A48" w:rsidRPr="00880187" w:rsidRDefault="00111A48" w:rsidP="0088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432" w:type="pct"/>
          </w:tcPr>
          <w:p w:rsidR="00111A48" w:rsidRPr="00880187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80187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03957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33" w:type="pct"/>
          </w:tcPr>
          <w:p w:rsidR="00111A48" w:rsidRPr="00880187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32" w:type="pct"/>
          </w:tcPr>
          <w:p w:rsidR="00111A48" w:rsidRPr="00CA3D0B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</w:tcPr>
          <w:p w:rsidR="00111A48" w:rsidRPr="00B524C0" w:rsidRDefault="00111A48" w:rsidP="00B5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3D">
              <w:rPr>
                <w:rFonts w:ascii="Times New Roman" w:hAnsi="Times New Roman" w:cs="Times New Roman"/>
                <w:sz w:val="16"/>
                <w:szCs w:val="24"/>
              </w:rPr>
              <w:t>изучается во всех разделах курса</w:t>
            </w:r>
          </w:p>
        </w:tc>
      </w:tr>
      <w:tr w:rsidR="00111A48" w:rsidRPr="007541E1" w:rsidTr="0077643F">
        <w:trPr>
          <w:trHeight w:val="340"/>
        </w:trPr>
        <w:tc>
          <w:tcPr>
            <w:tcW w:w="1127" w:type="pct"/>
          </w:tcPr>
          <w:p w:rsidR="00111A48" w:rsidRPr="00CA3D0B" w:rsidRDefault="00111A48" w:rsidP="00C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111A48" w:rsidRPr="00CA3D0B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2" w:type="pct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111A48" w:rsidRDefault="00111A48" w:rsidP="00F5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33" w:type="pct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2" w:type="pct"/>
          </w:tcPr>
          <w:p w:rsidR="00111A48" w:rsidRPr="00111A48" w:rsidRDefault="00111A48" w:rsidP="00111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111A48" w:rsidRDefault="00111A48" w:rsidP="00B5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556A6D" w:rsidRPr="002C3362" w:rsidRDefault="00556A6D" w:rsidP="00556A6D">
      <w:pPr>
        <w:tabs>
          <w:tab w:val="left" w:pos="2459"/>
        </w:tabs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0187" w:rsidRDefault="00880187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6A6D" w:rsidRPr="007A7B71" w:rsidRDefault="00556A6D" w:rsidP="003C1E3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Я</w:t>
      </w:r>
    </w:p>
    <w:p w:rsidR="00556A6D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p w:rsidR="00556A6D" w:rsidRPr="002C3362" w:rsidRDefault="00556A6D" w:rsidP="00556A6D">
      <w:pPr>
        <w:tabs>
          <w:tab w:val="left" w:pos="2459"/>
        </w:tabs>
      </w:pP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305"/>
        <w:gridCol w:w="1355"/>
        <w:gridCol w:w="1358"/>
        <w:gridCol w:w="1355"/>
        <w:gridCol w:w="1358"/>
        <w:gridCol w:w="1358"/>
        <w:gridCol w:w="1355"/>
        <w:gridCol w:w="1358"/>
        <w:gridCol w:w="1346"/>
      </w:tblGrid>
      <w:tr w:rsidR="00556A6D" w:rsidRPr="007541E1" w:rsidTr="00CA3D0B">
        <w:tc>
          <w:tcPr>
            <w:tcW w:w="1127" w:type="pct"/>
            <w:vMerge w:val="restart"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556A6D" w:rsidRPr="007541E1" w:rsidRDefault="00556A6D" w:rsidP="00CA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457" w:type="pct"/>
            <w:gridSpan w:val="8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556A6D" w:rsidRPr="007541E1" w:rsidTr="00CA3D0B"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62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556A6D" w:rsidRPr="007541E1" w:rsidTr="0077643F">
        <w:trPr>
          <w:trHeight w:val="724"/>
        </w:trPr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2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556A6D" w:rsidRPr="007541E1" w:rsidRDefault="00B524C0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541E1" w:rsidRDefault="00556A6D" w:rsidP="00B524C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B524C0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B524C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2" w:type="pct"/>
            <w:vAlign w:val="center"/>
          </w:tcPr>
          <w:p w:rsidR="00556A6D" w:rsidRPr="007541E1" w:rsidRDefault="00B524C0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556A6D" w:rsidRPr="007541E1" w:rsidRDefault="00B524C0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компетенции (знания, умения и способы деятельности). Основы культуры труда, самообслуживание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32" w:type="pct"/>
          </w:tcPr>
          <w:p w:rsidR="00111A48" w:rsidRPr="008C18F6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C18F6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B524C0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" w:type="pct"/>
          </w:tcPr>
          <w:p w:rsidR="00111A48" w:rsidRPr="00E61B40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11A48" w:rsidRPr="00E61B40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8C18F6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8E52D7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32" w:type="pct"/>
          </w:tcPr>
          <w:p w:rsidR="00111A48" w:rsidRPr="008C18F6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C18F6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B524C0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" w:type="pct"/>
          </w:tcPr>
          <w:p w:rsidR="00111A48" w:rsidRPr="00E61B40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:rsidR="00111A48" w:rsidRPr="00E61B40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8E52D7" w:rsidRDefault="00111A48" w:rsidP="0077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струирование и моделирование</w:t>
            </w:r>
          </w:p>
        </w:tc>
        <w:tc>
          <w:tcPr>
            <w:tcW w:w="416" w:type="pct"/>
          </w:tcPr>
          <w:p w:rsidR="00111A48" w:rsidRPr="007541E1" w:rsidRDefault="00111A48" w:rsidP="0059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2" w:type="pct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B524C0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111A48" w:rsidRPr="00E61B40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11A48" w:rsidRPr="00E61B40" w:rsidRDefault="00E61B40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8E52D7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актика работы на компьютере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B524C0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E61B40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111A48" w:rsidRPr="00E61B40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8E52D7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A48" w:rsidRPr="007541E1" w:rsidTr="0077643F">
        <w:trPr>
          <w:trHeight w:val="233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32" w:type="pct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3" w:type="pct"/>
          </w:tcPr>
          <w:p w:rsidR="00111A48" w:rsidRPr="008C18F6" w:rsidRDefault="00111A48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B524C0" w:rsidRDefault="00111A48" w:rsidP="00B5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111A48" w:rsidRPr="00E61B40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111A48" w:rsidRPr="00E61B40" w:rsidRDefault="00111A48" w:rsidP="00E6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1B40" w:rsidRPr="00E6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8C18F6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F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111A48" w:rsidRDefault="00111A48" w:rsidP="00776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6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56A6D" w:rsidRDefault="00556A6D" w:rsidP="00556A6D">
      <w:pPr>
        <w:tabs>
          <w:tab w:val="left" w:pos="2459"/>
        </w:tabs>
      </w:pPr>
    </w:p>
    <w:p w:rsidR="002459F1" w:rsidRDefault="002459F1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459F1" w:rsidRDefault="002459F1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459F1" w:rsidRDefault="002459F1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459F1" w:rsidRDefault="002459F1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459F1" w:rsidRDefault="002459F1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C18F6" w:rsidRDefault="008C18F6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C18F6" w:rsidRDefault="008C18F6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C18F6" w:rsidRDefault="008C18F6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658" w:rsidRDefault="00E81658" w:rsidP="00E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658" w:rsidRDefault="00E81658" w:rsidP="00E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6A6D" w:rsidRPr="007A7B71" w:rsidRDefault="00556A6D" w:rsidP="00E816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556A6D" w:rsidRPr="007A7B71" w:rsidRDefault="00556A6D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 w:rsidR="00A56629">
        <w:rPr>
          <w:rFonts w:ascii="Times New Roman" w:hAnsi="Times New Roman" w:cs="Times New Roman"/>
          <w:b/>
          <w:sz w:val="24"/>
        </w:rPr>
        <w:t>02</w:t>
      </w:r>
      <w:r w:rsidR="00A56629" w:rsidRPr="007A7B71">
        <w:rPr>
          <w:rFonts w:ascii="Times New Roman" w:hAnsi="Times New Roman" w:cs="Times New Roman"/>
          <w:b/>
          <w:sz w:val="24"/>
        </w:rPr>
        <w:t>.</w:t>
      </w:r>
      <w:r w:rsidR="00A56629">
        <w:rPr>
          <w:rFonts w:ascii="Times New Roman" w:hAnsi="Times New Roman" w:cs="Times New Roman"/>
          <w:b/>
          <w:sz w:val="24"/>
        </w:rPr>
        <w:t>12.20</w:t>
      </w:r>
      <w:r w:rsidR="00A56629" w:rsidRPr="007A7B71">
        <w:rPr>
          <w:rFonts w:ascii="Times New Roman" w:hAnsi="Times New Roman" w:cs="Times New Roman"/>
          <w:b/>
          <w:sz w:val="24"/>
        </w:rPr>
        <w:t xml:space="preserve"> № </w:t>
      </w:r>
      <w:r w:rsidR="00A56629">
        <w:rPr>
          <w:rFonts w:ascii="Times New Roman" w:hAnsi="Times New Roman" w:cs="Times New Roman"/>
          <w:b/>
          <w:sz w:val="24"/>
        </w:rPr>
        <w:t>539</w:t>
      </w:r>
    </w:p>
    <w:p w:rsidR="00556A6D" w:rsidRPr="007A7B71" w:rsidRDefault="00CA74AB" w:rsidP="00556A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ОБРАЗИТЕЛЬНОЕ  ИСКУССТВО</w:t>
      </w:r>
    </w:p>
    <w:p w:rsidR="00556A6D" w:rsidRPr="006D7773" w:rsidRDefault="00556A6D" w:rsidP="006D777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305"/>
        <w:gridCol w:w="1355"/>
        <w:gridCol w:w="1358"/>
        <w:gridCol w:w="1355"/>
        <w:gridCol w:w="1358"/>
        <w:gridCol w:w="1358"/>
        <w:gridCol w:w="1355"/>
        <w:gridCol w:w="1358"/>
        <w:gridCol w:w="1346"/>
      </w:tblGrid>
      <w:tr w:rsidR="00556A6D" w:rsidRPr="007541E1" w:rsidTr="00CA3D0B">
        <w:tc>
          <w:tcPr>
            <w:tcW w:w="1127" w:type="pct"/>
            <w:vMerge w:val="restart"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556A6D" w:rsidRPr="007541E1" w:rsidRDefault="00556A6D" w:rsidP="00CA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41E1">
              <w:rPr>
                <w:rFonts w:ascii="Times New Roman" w:hAnsi="Times New Roman" w:cs="Times New Roman"/>
                <w:b/>
                <w:sz w:val="18"/>
                <w:szCs w:val="12"/>
              </w:rPr>
              <w:t>Количество часов</w:t>
            </w:r>
          </w:p>
        </w:tc>
        <w:tc>
          <w:tcPr>
            <w:tcW w:w="3457" w:type="pct"/>
            <w:gridSpan w:val="8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Распределение учебного материала по классам</w:t>
            </w:r>
          </w:p>
        </w:tc>
      </w:tr>
      <w:tr w:rsidR="00556A6D" w:rsidRPr="007541E1" w:rsidTr="00CA3D0B"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865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862" w:type="pct"/>
            <w:gridSpan w:val="2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556A6D" w:rsidRPr="007541E1" w:rsidTr="0077643F">
        <w:trPr>
          <w:trHeight w:val="724"/>
        </w:trPr>
        <w:tc>
          <w:tcPr>
            <w:tcW w:w="1127" w:type="pct"/>
            <w:vMerge/>
            <w:vAlign w:val="center"/>
          </w:tcPr>
          <w:p w:rsidR="00556A6D" w:rsidRPr="007541E1" w:rsidRDefault="00556A6D" w:rsidP="00CA3D0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2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vAlign w:val="center"/>
          </w:tcPr>
          <w:p w:rsidR="00556A6D" w:rsidRPr="007541E1" w:rsidRDefault="008E52D7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541E1" w:rsidRDefault="00556A6D" w:rsidP="008E52D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8E52D7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8E52D7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vAlign w:val="center"/>
          </w:tcPr>
          <w:p w:rsidR="00556A6D" w:rsidRPr="007541E1" w:rsidRDefault="00556A6D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432" w:type="pct"/>
            <w:vAlign w:val="center"/>
          </w:tcPr>
          <w:p w:rsidR="00556A6D" w:rsidRPr="007541E1" w:rsidRDefault="008E52D7" w:rsidP="00CA3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1E1">
              <w:rPr>
                <w:rFonts w:ascii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Pr="007541E1">
              <w:rPr>
                <w:rFonts w:ascii="Times New Roman" w:hAnsi="Times New Roman" w:cs="Times New Roman"/>
                <w:b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56A6D" w:rsidRPr="00716169" w:rsidRDefault="00556A6D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556A6D" w:rsidRPr="00716169" w:rsidRDefault="008E52D7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A48" w:rsidRPr="007541E1" w:rsidTr="0077643F">
        <w:trPr>
          <w:trHeight w:val="317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A48" w:rsidRPr="007541E1" w:rsidTr="0077643F">
        <w:trPr>
          <w:trHeight w:val="266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Живопись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A48" w:rsidRPr="007541E1" w:rsidTr="0077643F">
        <w:trPr>
          <w:trHeight w:val="270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кульптура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конструирование и дизайн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екоративно ­прикладное искусство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A48" w:rsidRPr="007541E1" w:rsidTr="0077643F">
        <w:trPr>
          <w:trHeight w:val="276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позиция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A48" w:rsidRPr="007541E1" w:rsidTr="0077643F">
        <w:trPr>
          <w:trHeight w:val="265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70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иния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59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29474E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бъем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6D7773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итм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6D777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емля наш общий дом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6D777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 моя — Россия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6D777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Человек и человеческие взаимоотношения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362DBA" w:rsidRDefault="00111A48" w:rsidP="006D777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62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дарит людям красоту.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A48" w:rsidRPr="007541E1" w:rsidTr="0077643F">
        <w:trPr>
          <w:trHeight w:val="264"/>
        </w:trPr>
        <w:tc>
          <w:tcPr>
            <w:tcW w:w="1127" w:type="pct"/>
          </w:tcPr>
          <w:p w:rsidR="00111A48" w:rsidRPr="006D7773" w:rsidRDefault="00111A48" w:rsidP="006D7773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362DBA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пыт художественно ­ творческой деятельности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F56C2A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541E1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111A48" w:rsidRPr="007541E1" w:rsidRDefault="00111A48" w:rsidP="000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716169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716169" w:rsidRDefault="00111A48" w:rsidP="00A5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48" w:rsidRPr="007541E1" w:rsidTr="0077643F">
        <w:trPr>
          <w:trHeight w:val="552"/>
        </w:trPr>
        <w:tc>
          <w:tcPr>
            <w:tcW w:w="1127" w:type="pct"/>
          </w:tcPr>
          <w:p w:rsidR="00111A48" w:rsidRPr="007541E1" w:rsidRDefault="00111A48" w:rsidP="00CA3D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41E1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416" w:type="pct"/>
          </w:tcPr>
          <w:p w:rsidR="00111A48" w:rsidRPr="007541E1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3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2" w:type="pct"/>
            <w:shd w:val="clear" w:color="auto" w:fill="FFFFFF" w:themeFill="background1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111A48" w:rsidRDefault="00111A48" w:rsidP="00A5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" w:type="pct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111A48" w:rsidRPr="00111A48" w:rsidRDefault="00111A48" w:rsidP="000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" w:type="pct"/>
            <w:shd w:val="clear" w:color="auto" w:fill="FFFFFF" w:themeFill="background1"/>
          </w:tcPr>
          <w:p w:rsidR="00111A48" w:rsidRPr="00111A48" w:rsidRDefault="00111A48" w:rsidP="00CA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9" w:type="pct"/>
            <w:shd w:val="clear" w:color="auto" w:fill="FFFFFF" w:themeFill="background1"/>
          </w:tcPr>
          <w:p w:rsidR="00111A48" w:rsidRPr="00111A48" w:rsidRDefault="00111A48" w:rsidP="00A5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56A6D" w:rsidRDefault="00556A6D" w:rsidP="00556A6D">
      <w:pPr>
        <w:tabs>
          <w:tab w:val="left" w:pos="2459"/>
        </w:tabs>
      </w:pPr>
    </w:p>
    <w:p w:rsidR="00A56629" w:rsidRDefault="00A56629" w:rsidP="00556A6D">
      <w:pPr>
        <w:tabs>
          <w:tab w:val="left" w:pos="2459"/>
        </w:tabs>
      </w:pPr>
    </w:p>
    <w:p w:rsidR="00A56629" w:rsidRPr="007A7B71" w:rsidRDefault="00A56629" w:rsidP="00A566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lastRenderedPageBreak/>
        <w:t>Изменения в рабочую программу в раздел Учебно-тематический план,</w:t>
      </w:r>
    </w:p>
    <w:p w:rsidR="00A56629" w:rsidRPr="007A7B71" w:rsidRDefault="00A56629" w:rsidP="00A566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71">
        <w:rPr>
          <w:rFonts w:ascii="Times New Roman" w:hAnsi="Times New Roman" w:cs="Times New Roman"/>
          <w:b/>
          <w:sz w:val="24"/>
        </w:rPr>
        <w:t>внесённые</w:t>
      </w:r>
      <w:proofErr w:type="gramEnd"/>
      <w:r w:rsidRPr="007A7B71">
        <w:rPr>
          <w:rFonts w:ascii="Times New Roman" w:hAnsi="Times New Roman" w:cs="Times New Roman"/>
          <w:b/>
          <w:sz w:val="24"/>
        </w:rPr>
        <w:t xml:space="preserve"> на основании приказа от </w:t>
      </w:r>
      <w:r>
        <w:rPr>
          <w:rFonts w:ascii="Times New Roman" w:hAnsi="Times New Roman" w:cs="Times New Roman"/>
          <w:b/>
          <w:sz w:val="24"/>
        </w:rPr>
        <w:t>02</w:t>
      </w:r>
      <w:r w:rsidRPr="007A7B7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2.20</w:t>
      </w:r>
      <w:r w:rsidRPr="007A7B71">
        <w:rPr>
          <w:rFonts w:ascii="Times New Roman" w:hAnsi="Times New Roman" w:cs="Times New Roman"/>
          <w:b/>
          <w:sz w:val="24"/>
        </w:rPr>
        <w:t xml:space="preserve"> № </w:t>
      </w:r>
      <w:r>
        <w:rPr>
          <w:rFonts w:ascii="Times New Roman" w:hAnsi="Times New Roman" w:cs="Times New Roman"/>
          <w:b/>
          <w:sz w:val="24"/>
        </w:rPr>
        <w:t>539</w:t>
      </w:r>
    </w:p>
    <w:p w:rsidR="00A56629" w:rsidRPr="007A7B71" w:rsidRDefault="00A56629" w:rsidP="00A566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КСЭ</w:t>
      </w:r>
    </w:p>
    <w:p w:rsidR="00A56629" w:rsidRDefault="00A56629" w:rsidP="00A566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7B71">
        <w:rPr>
          <w:rFonts w:ascii="Times New Roman" w:hAnsi="Times New Roman" w:cs="Times New Roman"/>
          <w:b/>
          <w:sz w:val="24"/>
        </w:rPr>
        <w:t>начальная школа</w:t>
      </w:r>
    </w:p>
    <w:p w:rsidR="00A56629" w:rsidRPr="006D7773" w:rsidRDefault="00A56629" w:rsidP="00A5662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59"/>
        <w:gridCol w:w="1701"/>
        <w:gridCol w:w="1134"/>
        <w:gridCol w:w="1134"/>
        <w:gridCol w:w="1134"/>
      </w:tblGrid>
      <w:tr w:rsidR="00CB2728" w:rsidRPr="00A56629" w:rsidTr="00EF437A">
        <w:trPr>
          <w:trHeight w:val="552"/>
          <w:jc w:val="center"/>
        </w:trPr>
        <w:tc>
          <w:tcPr>
            <w:tcW w:w="1417" w:type="dxa"/>
            <w:vMerge w:val="restart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59" w:type="dxa"/>
            <w:vMerge w:val="restart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3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CB2728" w:rsidRPr="00A56629" w:rsidTr="00CB2728">
        <w:trPr>
          <w:trHeight w:val="552"/>
          <w:jc w:val="center"/>
        </w:trPr>
        <w:tc>
          <w:tcPr>
            <w:tcW w:w="1417" w:type="dxa"/>
            <w:vMerge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9" w:type="dxa"/>
            <w:vMerge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134" w:type="dxa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134" w:type="dxa"/>
            <w:vAlign w:val="center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CB2728" w:rsidRPr="00A56629" w:rsidTr="00CB2728">
        <w:trPr>
          <w:trHeight w:val="253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едмет. Россия – Родина моя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728" w:rsidRPr="00A56629" w:rsidTr="00CB2728">
        <w:trPr>
          <w:trHeight w:val="273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– Родина моя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728" w:rsidRPr="00A56629" w:rsidTr="00CB2728">
        <w:trPr>
          <w:trHeight w:val="278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ика и этикет. 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67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жливость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72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и зло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75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10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а и порядочность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728" w:rsidRPr="00A56629" w:rsidTr="00CB2728">
        <w:trPr>
          <w:trHeight w:val="253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69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 15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ость и гордыня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B2728" w:rsidRPr="00A56629" w:rsidTr="00CB2728">
        <w:trPr>
          <w:trHeight w:val="260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яды и обычаи русского народа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63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пение и труд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68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43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 24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е традиции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728" w:rsidRPr="00A56629" w:rsidTr="00CB2728">
        <w:trPr>
          <w:trHeight w:val="248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це матери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37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твоей жизни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42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CB2728">
        <w:trPr>
          <w:trHeight w:val="245"/>
          <w:jc w:val="center"/>
        </w:trPr>
        <w:tc>
          <w:tcPr>
            <w:tcW w:w="1417" w:type="dxa"/>
          </w:tcPr>
          <w:p w:rsidR="00CB2728" w:rsidRPr="00A56629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 33, </w:t>
            </w: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9" w:type="dxa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.</w:t>
            </w:r>
          </w:p>
        </w:tc>
        <w:tc>
          <w:tcPr>
            <w:tcW w:w="1701" w:type="dxa"/>
          </w:tcPr>
          <w:p w:rsidR="00CB2728" w:rsidRPr="00111A4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728" w:rsidRPr="00A56629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728" w:rsidRPr="00A56629" w:rsidTr="00EF437A">
        <w:trPr>
          <w:trHeight w:val="245"/>
          <w:jc w:val="center"/>
        </w:trPr>
        <w:tc>
          <w:tcPr>
            <w:tcW w:w="6576" w:type="dxa"/>
            <w:gridSpan w:val="2"/>
          </w:tcPr>
          <w:p w:rsidR="00CB2728" w:rsidRPr="00CB2728" w:rsidRDefault="00CB2728" w:rsidP="00CB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CB2728" w:rsidRPr="00CB2728" w:rsidRDefault="00CB2728" w:rsidP="00A5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B2728" w:rsidRPr="00CB2728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B2728" w:rsidRPr="00CB2728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B2728" w:rsidRPr="00CB2728" w:rsidRDefault="00CB2728" w:rsidP="00EF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56629" w:rsidRPr="002C3362" w:rsidRDefault="00A56629" w:rsidP="00556A6D">
      <w:pPr>
        <w:tabs>
          <w:tab w:val="left" w:pos="2459"/>
        </w:tabs>
      </w:pPr>
    </w:p>
    <w:sectPr w:rsidR="00A56629" w:rsidRPr="002C3362" w:rsidSect="00CA74A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6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9"/>
  </w:num>
  <w:num w:numId="19">
    <w:abstractNumId w:val="1"/>
  </w:num>
  <w:num w:numId="20">
    <w:abstractNumId w:val="2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08"/>
    <w:rsid w:val="00007A1C"/>
    <w:rsid w:val="00007DFC"/>
    <w:rsid w:val="00023B1E"/>
    <w:rsid w:val="000247E3"/>
    <w:rsid w:val="00027BE9"/>
    <w:rsid w:val="0003639F"/>
    <w:rsid w:val="00042F96"/>
    <w:rsid w:val="000475BD"/>
    <w:rsid w:val="00050085"/>
    <w:rsid w:val="000639C5"/>
    <w:rsid w:val="000717F5"/>
    <w:rsid w:val="00072064"/>
    <w:rsid w:val="000765A0"/>
    <w:rsid w:val="000A04FF"/>
    <w:rsid w:val="000A3AFF"/>
    <w:rsid w:val="000B4A64"/>
    <w:rsid w:val="000C079D"/>
    <w:rsid w:val="000C16ED"/>
    <w:rsid w:val="000C31B1"/>
    <w:rsid w:val="000F0AD8"/>
    <w:rsid w:val="001058B2"/>
    <w:rsid w:val="00111A48"/>
    <w:rsid w:val="00116602"/>
    <w:rsid w:val="00131708"/>
    <w:rsid w:val="0015631E"/>
    <w:rsid w:val="00162049"/>
    <w:rsid w:val="00166784"/>
    <w:rsid w:val="00177B23"/>
    <w:rsid w:val="001B3041"/>
    <w:rsid w:val="001C17FC"/>
    <w:rsid w:val="001D2562"/>
    <w:rsid w:val="001D2C87"/>
    <w:rsid w:val="001E1ED9"/>
    <w:rsid w:val="001E7842"/>
    <w:rsid w:val="001F2D58"/>
    <w:rsid w:val="00206629"/>
    <w:rsid w:val="0024370C"/>
    <w:rsid w:val="002459F1"/>
    <w:rsid w:val="002575D0"/>
    <w:rsid w:val="002823DE"/>
    <w:rsid w:val="0029474E"/>
    <w:rsid w:val="00294AC7"/>
    <w:rsid w:val="002B5E74"/>
    <w:rsid w:val="002C3362"/>
    <w:rsid w:val="002D2BA9"/>
    <w:rsid w:val="002D5B6F"/>
    <w:rsid w:val="002E3D1E"/>
    <w:rsid w:val="002E74F0"/>
    <w:rsid w:val="002F7A1D"/>
    <w:rsid w:val="003034AA"/>
    <w:rsid w:val="0030664A"/>
    <w:rsid w:val="00316EAF"/>
    <w:rsid w:val="0032375A"/>
    <w:rsid w:val="00325AD2"/>
    <w:rsid w:val="0033539E"/>
    <w:rsid w:val="003468F7"/>
    <w:rsid w:val="00374701"/>
    <w:rsid w:val="00377483"/>
    <w:rsid w:val="003A7BE0"/>
    <w:rsid w:val="003B5FAC"/>
    <w:rsid w:val="003C1E3D"/>
    <w:rsid w:val="003C4128"/>
    <w:rsid w:val="003D1D12"/>
    <w:rsid w:val="003D4363"/>
    <w:rsid w:val="003D6E63"/>
    <w:rsid w:val="004014DC"/>
    <w:rsid w:val="00403909"/>
    <w:rsid w:val="0043585D"/>
    <w:rsid w:val="00450F95"/>
    <w:rsid w:val="00491065"/>
    <w:rsid w:val="0049378A"/>
    <w:rsid w:val="00496936"/>
    <w:rsid w:val="004C37EA"/>
    <w:rsid w:val="004C639D"/>
    <w:rsid w:val="004E10AF"/>
    <w:rsid w:val="00500B8C"/>
    <w:rsid w:val="00506536"/>
    <w:rsid w:val="00507E6D"/>
    <w:rsid w:val="005145F1"/>
    <w:rsid w:val="005172E3"/>
    <w:rsid w:val="005227C8"/>
    <w:rsid w:val="0053244A"/>
    <w:rsid w:val="00556A6D"/>
    <w:rsid w:val="00557563"/>
    <w:rsid w:val="00590ACE"/>
    <w:rsid w:val="00591ACC"/>
    <w:rsid w:val="00592C79"/>
    <w:rsid w:val="00597DA0"/>
    <w:rsid w:val="005A02D0"/>
    <w:rsid w:val="005A361A"/>
    <w:rsid w:val="005A51C7"/>
    <w:rsid w:val="005D322C"/>
    <w:rsid w:val="005D49B9"/>
    <w:rsid w:val="005E7125"/>
    <w:rsid w:val="005F4FC0"/>
    <w:rsid w:val="006018DB"/>
    <w:rsid w:val="00612A53"/>
    <w:rsid w:val="0061764E"/>
    <w:rsid w:val="00651226"/>
    <w:rsid w:val="00653242"/>
    <w:rsid w:val="006565E6"/>
    <w:rsid w:val="006650E6"/>
    <w:rsid w:val="00666DBC"/>
    <w:rsid w:val="00670063"/>
    <w:rsid w:val="0067323D"/>
    <w:rsid w:val="0067638A"/>
    <w:rsid w:val="006847F4"/>
    <w:rsid w:val="00694550"/>
    <w:rsid w:val="006B22F1"/>
    <w:rsid w:val="006C60FC"/>
    <w:rsid w:val="006D7773"/>
    <w:rsid w:val="006F10A6"/>
    <w:rsid w:val="00700539"/>
    <w:rsid w:val="00703957"/>
    <w:rsid w:val="0070428B"/>
    <w:rsid w:val="00712B0A"/>
    <w:rsid w:val="00716169"/>
    <w:rsid w:val="007503A9"/>
    <w:rsid w:val="00753E74"/>
    <w:rsid w:val="007541E1"/>
    <w:rsid w:val="00767C26"/>
    <w:rsid w:val="0077643F"/>
    <w:rsid w:val="00786150"/>
    <w:rsid w:val="00794585"/>
    <w:rsid w:val="007A7B71"/>
    <w:rsid w:val="007E0121"/>
    <w:rsid w:val="007E6145"/>
    <w:rsid w:val="007F6214"/>
    <w:rsid w:val="0086132F"/>
    <w:rsid w:val="00872A74"/>
    <w:rsid w:val="00880187"/>
    <w:rsid w:val="008A28A6"/>
    <w:rsid w:val="008B4820"/>
    <w:rsid w:val="008C18F6"/>
    <w:rsid w:val="008C5CEE"/>
    <w:rsid w:val="008C688F"/>
    <w:rsid w:val="008E52D7"/>
    <w:rsid w:val="008E5409"/>
    <w:rsid w:val="008F42E7"/>
    <w:rsid w:val="00900AE4"/>
    <w:rsid w:val="0093147B"/>
    <w:rsid w:val="00986B16"/>
    <w:rsid w:val="009B37DD"/>
    <w:rsid w:val="009B5B9F"/>
    <w:rsid w:val="009B63BF"/>
    <w:rsid w:val="009C7F3E"/>
    <w:rsid w:val="009D69FB"/>
    <w:rsid w:val="009E2830"/>
    <w:rsid w:val="009F4E85"/>
    <w:rsid w:val="00A21908"/>
    <w:rsid w:val="00A3283D"/>
    <w:rsid w:val="00A35F87"/>
    <w:rsid w:val="00A41314"/>
    <w:rsid w:val="00A424E0"/>
    <w:rsid w:val="00A56629"/>
    <w:rsid w:val="00A63F68"/>
    <w:rsid w:val="00A76123"/>
    <w:rsid w:val="00A84042"/>
    <w:rsid w:val="00AB37F0"/>
    <w:rsid w:val="00AC3163"/>
    <w:rsid w:val="00AE7319"/>
    <w:rsid w:val="00AF442A"/>
    <w:rsid w:val="00B0618A"/>
    <w:rsid w:val="00B101DF"/>
    <w:rsid w:val="00B117EE"/>
    <w:rsid w:val="00B21220"/>
    <w:rsid w:val="00B32372"/>
    <w:rsid w:val="00B36458"/>
    <w:rsid w:val="00B524C0"/>
    <w:rsid w:val="00B65BF8"/>
    <w:rsid w:val="00B90B76"/>
    <w:rsid w:val="00B91E6E"/>
    <w:rsid w:val="00BB2D6B"/>
    <w:rsid w:val="00BD6194"/>
    <w:rsid w:val="00BE16B8"/>
    <w:rsid w:val="00C13C19"/>
    <w:rsid w:val="00C44608"/>
    <w:rsid w:val="00C4494E"/>
    <w:rsid w:val="00C55069"/>
    <w:rsid w:val="00C714EF"/>
    <w:rsid w:val="00C71B00"/>
    <w:rsid w:val="00C74896"/>
    <w:rsid w:val="00C77F69"/>
    <w:rsid w:val="00C93790"/>
    <w:rsid w:val="00CA3D0B"/>
    <w:rsid w:val="00CA74AB"/>
    <w:rsid w:val="00CB2728"/>
    <w:rsid w:val="00CB3952"/>
    <w:rsid w:val="00CC045C"/>
    <w:rsid w:val="00CD7EAB"/>
    <w:rsid w:val="00CE7CAA"/>
    <w:rsid w:val="00D01778"/>
    <w:rsid w:val="00D318C9"/>
    <w:rsid w:val="00D40BD5"/>
    <w:rsid w:val="00DB4C28"/>
    <w:rsid w:val="00DD77B1"/>
    <w:rsid w:val="00DF22E3"/>
    <w:rsid w:val="00E260B7"/>
    <w:rsid w:val="00E61B40"/>
    <w:rsid w:val="00E653FA"/>
    <w:rsid w:val="00E73722"/>
    <w:rsid w:val="00E81658"/>
    <w:rsid w:val="00EB0F85"/>
    <w:rsid w:val="00EE05BB"/>
    <w:rsid w:val="00EE3B8C"/>
    <w:rsid w:val="00EF2295"/>
    <w:rsid w:val="00EF437A"/>
    <w:rsid w:val="00F01181"/>
    <w:rsid w:val="00F17C4E"/>
    <w:rsid w:val="00F2634B"/>
    <w:rsid w:val="00F3400C"/>
    <w:rsid w:val="00F56C2A"/>
    <w:rsid w:val="00F61451"/>
    <w:rsid w:val="00F66899"/>
    <w:rsid w:val="00F73187"/>
    <w:rsid w:val="00F85A70"/>
    <w:rsid w:val="00F90B96"/>
    <w:rsid w:val="00F9725B"/>
    <w:rsid w:val="00FC0226"/>
    <w:rsid w:val="00FC3AD1"/>
    <w:rsid w:val="00FD13BF"/>
    <w:rsid w:val="00FD211F"/>
    <w:rsid w:val="00FD6AA2"/>
    <w:rsid w:val="00FF4440"/>
    <w:rsid w:val="00FF6236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532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2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Основной"/>
    <w:basedOn w:val="a"/>
    <w:link w:val="a7"/>
    <w:rsid w:val="006D77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6D777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532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2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Основной"/>
    <w:basedOn w:val="a"/>
    <w:link w:val="a7"/>
    <w:rsid w:val="006D77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6D777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60A9-9148-40DC-BA33-FB865187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стева</cp:lastModifiedBy>
  <cp:revision>29</cp:revision>
  <cp:lastPrinted>2020-06-10T11:16:00Z</cp:lastPrinted>
  <dcterms:created xsi:type="dcterms:W3CDTF">2020-04-23T07:19:00Z</dcterms:created>
  <dcterms:modified xsi:type="dcterms:W3CDTF">2021-01-16T08:00:00Z</dcterms:modified>
</cp:coreProperties>
</file>